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EA" w:rsidRDefault="00696393" w:rsidP="001D16EA">
      <w:pPr>
        <w:snapToGrid w:val="0"/>
        <w:jc w:val="center"/>
        <w:rPr>
          <w:b/>
          <w:caps/>
          <w:color w:val="000000"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3319CC9" wp14:editId="11589B92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6EA" w:rsidRPr="001D16EA">
        <w:rPr>
          <w:b/>
          <w:caps/>
          <w:color w:val="000000"/>
          <w:sz w:val="28"/>
          <w:szCs w:val="28"/>
        </w:rPr>
        <w:t xml:space="preserve"> </w:t>
      </w:r>
    </w:p>
    <w:p w:rsidR="001D16EA" w:rsidRPr="007A413C" w:rsidRDefault="001D16EA" w:rsidP="001D16EA">
      <w:pPr>
        <w:snapToGrid w:val="0"/>
        <w:jc w:val="center"/>
        <w:rPr>
          <w:b/>
          <w:caps/>
          <w:color w:val="000000"/>
        </w:rPr>
      </w:pPr>
      <w:r w:rsidRPr="007A413C">
        <w:rPr>
          <w:b/>
          <w:caps/>
          <w:color w:val="000000"/>
        </w:rPr>
        <w:t>Администрация молчановского РАЙОНА</w:t>
      </w:r>
    </w:p>
    <w:p w:rsidR="001D16EA" w:rsidRPr="007A413C" w:rsidRDefault="001D16EA" w:rsidP="001D16EA">
      <w:pPr>
        <w:spacing w:line="360" w:lineRule="auto"/>
        <w:jc w:val="center"/>
        <w:rPr>
          <w:b/>
          <w:caps/>
          <w:color w:val="000000"/>
        </w:rPr>
      </w:pPr>
      <w:r w:rsidRPr="007A413C">
        <w:rPr>
          <w:b/>
          <w:caps/>
          <w:color w:val="000000"/>
        </w:rPr>
        <w:t>Томской области</w:t>
      </w:r>
    </w:p>
    <w:p w:rsidR="001D16EA" w:rsidRPr="007A413C" w:rsidRDefault="001D16EA" w:rsidP="001D16EA">
      <w:pPr>
        <w:jc w:val="center"/>
        <w:rPr>
          <w:b/>
          <w:caps/>
          <w:color w:val="000000"/>
        </w:rPr>
      </w:pPr>
      <w:r w:rsidRPr="007A413C">
        <w:rPr>
          <w:b/>
          <w:caps/>
          <w:color w:val="000000"/>
        </w:rPr>
        <w:t>ПОСТАНОВЛЕНИЕ</w:t>
      </w:r>
    </w:p>
    <w:p w:rsidR="001D16EA" w:rsidRPr="003D6F63" w:rsidRDefault="001D16EA" w:rsidP="001D16EA">
      <w:pPr>
        <w:rPr>
          <w:sz w:val="28"/>
          <w:szCs w:val="28"/>
        </w:rPr>
      </w:pPr>
    </w:p>
    <w:p w:rsidR="001D16EA" w:rsidRPr="008546B7" w:rsidRDefault="003B5AFF" w:rsidP="001D16EA">
      <w:pPr>
        <w:rPr>
          <w:sz w:val="26"/>
          <w:szCs w:val="26"/>
        </w:rPr>
      </w:pPr>
      <w:r>
        <w:rPr>
          <w:sz w:val="26"/>
          <w:szCs w:val="26"/>
        </w:rPr>
        <w:t>24.05.2022</w:t>
      </w:r>
      <w:r w:rsidR="001D16EA">
        <w:rPr>
          <w:sz w:val="26"/>
          <w:szCs w:val="26"/>
        </w:rPr>
        <w:t xml:space="preserve">          </w:t>
      </w:r>
      <w:r w:rsidR="001D16EA" w:rsidRPr="008546B7">
        <w:rPr>
          <w:sz w:val="26"/>
          <w:szCs w:val="26"/>
        </w:rPr>
        <w:t xml:space="preserve">                                                      </w:t>
      </w:r>
      <w:r w:rsidR="001D16EA">
        <w:rPr>
          <w:sz w:val="26"/>
          <w:szCs w:val="26"/>
        </w:rPr>
        <w:t xml:space="preserve">                        </w:t>
      </w:r>
      <w:r w:rsidR="000E176E">
        <w:rPr>
          <w:sz w:val="26"/>
          <w:szCs w:val="26"/>
        </w:rPr>
        <w:t xml:space="preserve">               </w:t>
      </w:r>
      <w:r w:rsidR="00A37720">
        <w:rPr>
          <w:sz w:val="26"/>
          <w:szCs w:val="26"/>
        </w:rPr>
        <w:t xml:space="preserve">         </w:t>
      </w:r>
      <w:r w:rsidR="000E176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</w:t>
      </w:r>
      <w:r w:rsidR="000E176E">
        <w:rPr>
          <w:sz w:val="26"/>
          <w:szCs w:val="26"/>
        </w:rPr>
        <w:t>№</w:t>
      </w:r>
      <w:r>
        <w:rPr>
          <w:sz w:val="26"/>
          <w:szCs w:val="26"/>
        </w:rPr>
        <w:t xml:space="preserve"> 357</w:t>
      </w:r>
    </w:p>
    <w:p w:rsidR="001D16EA" w:rsidRPr="007A413C" w:rsidRDefault="001D16EA" w:rsidP="001D16EA">
      <w:pPr>
        <w:jc w:val="center"/>
      </w:pPr>
      <w:r w:rsidRPr="007A413C">
        <w:t>с. Молчаново</w:t>
      </w:r>
    </w:p>
    <w:p w:rsidR="001D16EA" w:rsidRPr="007A413C" w:rsidRDefault="001D16EA" w:rsidP="001D16EA">
      <w:pPr>
        <w:jc w:val="center"/>
      </w:pPr>
    </w:p>
    <w:p w:rsidR="001D16EA" w:rsidRPr="007A413C" w:rsidRDefault="00A37720" w:rsidP="001D16EA">
      <w:pPr>
        <w:jc w:val="center"/>
      </w:pPr>
      <w:r w:rsidRPr="007A413C">
        <w:t>Об особенностях осуществления в 2022 году муниципального финансового контроля в отношении главных распорядителей (распорядителей) бюджетных средств, получателей бюджетных средств</w:t>
      </w:r>
    </w:p>
    <w:p w:rsidR="001D16EA" w:rsidRPr="007A413C" w:rsidRDefault="001D16EA" w:rsidP="001D16EA">
      <w:pPr>
        <w:jc w:val="center"/>
      </w:pPr>
    </w:p>
    <w:p w:rsidR="001D16EA" w:rsidRPr="007A413C" w:rsidRDefault="001D16EA" w:rsidP="001D16EA">
      <w:pPr>
        <w:jc w:val="both"/>
      </w:pPr>
      <w:r w:rsidRPr="007A413C">
        <w:tab/>
        <w:t xml:space="preserve">В </w:t>
      </w:r>
      <w:r w:rsidR="00F05CB3" w:rsidRPr="007A413C">
        <w:t>соответствии с 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</w:p>
    <w:p w:rsidR="001D16EA" w:rsidRPr="007A413C" w:rsidRDefault="001D16EA" w:rsidP="00EC288A">
      <w:pPr>
        <w:ind w:firstLine="426"/>
        <w:jc w:val="both"/>
      </w:pPr>
    </w:p>
    <w:p w:rsidR="001D16EA" w:rsidRPr="007A413C" w:rsidRDefault="001D16EA" w:rsidP="001D426B">
      <w:pPr>
        <w:ind w:firstLine="709"/>
      </w:pPr>
      <w:r w:rsidRPr="007A413C">
        <w:t>ПОСТАНОВЛЯЮ:</w:t>
      </w:r>
    </w:p>
    <w:p w:rsidR="00F05CB3" w:rsidRPr="007A413C" w:rsidRDefault="00F05CB3" w:rsidP="00F05CB3">
      <w:pPr>
        <w:pStyle w:val="a5"/>
        <w:numPr>
          <w:ilvl w:val="0"/>
          <w:numId w:val="7"/>
        </w:numPr>
        <w:ind w:left="0" w:firstLine="709"/>
        <w:jc w:val="both"/>
      </w:pPr>
      <w:r w:rsidRPr="007A413C">
        <w:t xml:space="preserve">Установить, что до 1 января 2023 г. отделом финансового контроля Администрации Молчановского района </w:t>
      </w:r>
      <w:r w:rsidR="00121192" w:rsidRPr="007A413C">
        <w:t xml:space="preserve">(далее – Отдел) </w:t>
      </w:r>
      <w:r w:rsidRPr="007A413C">
        <w:t xml:space="preserve">в рамках внутреннего муниципального финансового контроля не проводятся проверки </w:t>
      </w:r>
      <w:r w:rsidR="00121192" w:rsidRPr="007A413C">
        <w:t>главных распорядителей (распорядителей) бюджетных средств, получателей бюджетных средств, в том числе являющихся муниципальными заказчиками.</w:t>
      </w:r>
    </w:p>
    <w:p w:rsidR="00121192" w:rsidRPr="007A413C" w:rsidRDefault="00121192" w:rsidP="00F05CB3">
      <w:pPr>
        <w:pStyle w:val="a5"/>
        <w:numPr>
          <w:ilvl w:val="0"/>
          <w:numId w:val="7"/>
        </w:numPr>
        <w:ind w:left="0" w:firstLine="709"/>
        <w:jc w:val="both"/>
      </w:pPr>
      <w:proofErr w:type="gramStart"/>
      <w:r w:rsidRPr="007A413C">
        <w:t xml:space="preserve">При поступлении от главных распорядителей (распорядителей) бюджетных средств, получателей бюджетных средств, в том числе являющихся муниципальными заказчиками, обращений о продлении срока исполнения представлений (предписаний) Отдела, выданных до вступления в силу настоящего постановления, </w:t>
      </w:r>
      <w:r w:rsidR="00A132EF" w:rsidRPr="007A413C">
        <w:t>Отдел принимает с учет</w:t>
      </w:r>
      <w:r w:rsidR="00DC3BF0">
        <w:t>ом требований, предусмотренных Б</w:t>
      </w:r>
      <w:r w:rsidR="00A132EF" w:rsidRPr="007A413C">
        <w:t>юджетным кодексом Российской Федерации, решение об удовлетворении таких обращений</w:t>
      </w:r>
      <w:r w:rsidR="000333AE" w:rsidRPr="007A413C">
        <w:t xml:space="preserve"> в течение 10 рабочих дней со дня поступления таких обращений.</w:t>
      </w:r>
      <w:proofErr w:type="gramEnd"/>
      <w:r w:rsidR="000333AE" w:rsidRPr="007A413C">
        <w:t xml:space="preserve"> При этом вновь устанавливаемый срок исполнения указанных представлений (предписаний) не может приходиться на дату ранее 1 января 2023 г.</w:t>
      </w:r>
    </w:p>
    <w:p w:rsidR="00C37CEC" w:rsidRPr="007A413C" w:rsidRDefault="00C37CEC" w:rsidP="00F05CB3">
      <w:pPr>
        <w:pStyle w:val="a5"/>
        <w:numPr>
          <w:ilvl w:val="0"/>
          <w:numId w:val="7"/>
        </w:numPr>
        <w:ind w:left="0" w:firstLine="709"/>
        <w:jc w:val="both"/>
      </w:pPr>
      <w:r w:rsidRPr="007A413C">
        <w:t xml:space="preserve">Пункт 1 настоящего постановления не распространяется на проверки, проведение которых осуществляется в соответствии с поручениями </w:t>
      </w:r>
      <w:r w:rsidR="00077102">
        <w:t>Губернатора Томской обл</w:t>
      </w:r>
      <w:bookmarkStart w:id="0" w:name="_GoBack"/>
      <w:bookmarkEnd w:id="0"/>
      <w:r w:rsidR="007A413C" w:rsidRPr="007A413C">
        <w:t xml:space="preserve">асти, исполнительных органов государственной власти Томской области, требованиями органов прокуратуры </w:t>
      </w:r>
      <w:r w:rsidR="000320A9">
        <w:t>Томской области</w:t>
      </w:r>
      <w:r w:rsidR="007A413C" w:rsidRPr="007A413C">
        <w:t>.</w:t>
      </w:r>
    </w:p>
    <w:p w:rsidR="007A413C" w:rsidRPr="007A413C" w:rsidRDefault="007A413C" w:rsidP="00F05CB3">
      <w:pPr>
        <w:pStyle w:val="a5"/>
        <w:numPr>
          <w:ilvl w:val="0"/>
          <w:numId w:val="7"/>
        </w:numPr>
        <w:ind w:left="0" w:firstLine="709"/>
        <w:jc w:val="both"/>
      </w:pPr>
      <w:r w:rsidRPr="007A413C">
        <w:t xml:space="preserve">Установить, что проверки, указанные в пункте 1 настоящего постановления, начатые до вступления в силу настоящего постановления, по решению органа внутреннего муниципального финансового контроля приостанавливаются со сроком возобновления не ранее </w:t>
      </w:r>
      <w:r w:rsidR="00DC3BF0">
        <w:t xml:space="preserve"> </w:t>
      </w:r>
      <w:r w:rsidR="00E34829">
        <w:t xml:space="preserve">   </w:t>
      </w:r>
      <w:r w:rsidRPr="007A413C">
        <w:t>1 января 2023 г. либо завершаются не позднее 20 рабочих дней со дня вступления в силу настоящего постановления.</w:t>
      </w:r>
    </w:p>
    <w:p w:rsidR="00CE6419" w:rsidRPr="007A413C" w:rsidRDefault="00CE6419" w:rsidP="007A413C">
      <w:pPr>
        <w:pStyle w:val="a5"/>
        <w:numPr>
          <w:ilvl w:val="0"/>
          <w:numId w:val="7"/>
        </w:numPr>
        <w:ind w:left="0" w:firstLine="709"/>
        <w:jc w:val="both"/>
      </w:pPr>
      <w:r w:rsidRPr="007A413C">
        <w:t xml:space="preserve"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http:// </w:t>
      </w:r>
      <w:hyperlink r:id="rId8" w:history="1">
        <w:r w:rsidRPr="007A413C">
          <w:t>www.molchanovo.ru/</w:t>
        </w:r>
      </w:hyperlink>
      <w:r w:rsidRPr="007A413C">
        <w:t>).</w:t>
      </w:r>
    </w:p>
    <w:p w:rsidR="00D511C5" w:rsidRDefault="00D511C5" w:rsidP="007A413C">
      <w:pPr>
        <w:pStyle w:val="a5"/>
        <w:numPr>
          <w:ilvl w:val="0"/>
          <w:numId w:val="7"/>
        </w:numPr>
        <w:ind w:left="0" w:firstLine="709"/>
        <w:jc w:val="both"/>
      </w:pPr>
      <w:r w:rsidRPr="007A413C">
        <w:t xml:space="preserve">Настоящее </w:t>
      </w:r>
      <w:r w:rsidR="007918A8" w:rsidRPr="007A413C">
        <w:t>постановление вступает в силу со дня его официального опубликования</w:t>
      </w:r>
      <w:r w:rsidR="00CE6419" w:rsidRPr="007A413C">
        <w:t>.</w:t>
      </w:r>
      <w:r w:rsidR="007918A8" w:rsidRPr="007A413C">
        <w:t xml:space="preserve"> </w:t>
      </w:r>
    </w:p>
    <w:p w:rsidR="001D426B" w:rsidRPr="007A413C" w:rsidRDefault="001D426B" w:rsidP="007A413C">
      <w:pPr>
        <w:pStyle w:val="a5"/>
        <w:numPr>
          <w:ilvl w:val="0"/>
          <w:numId w:val="7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начальника отдела финансового контроля Администрации Молчановского района.</w:t>
      </w:r>
    </w:p>
    <w:p w:rsidR="00D511C5" w:rsidRPr="007A413C" w:rsidRDefault="00D511C5" w:rsidP="00D511C5">
      <w:pPr>
        <w:jc w:val="both"/>
        <w:rPr>
          <w:rStyle w:val="a6"/>
          <w:sz w:val="24"/>
          <w:szCs w:val="24"/>
        </w:rPr>
      </w:pPr>
      <w:r w:rsidRPr="007A413C">
        <w:rPr>
          <w:rStyle w:val="a6"/>
          <w:sz w:val="24"/>
          <w:szCs w:val="24"/>
        </w:rPr>
        <w:tab/>
      </w:r>
    </w:p>
    <w:p w:rsidR="00696393" w:rsidRPr="007A413C" w:rsidRDefault="00696393" w:rsidP="00D511C5">
      <w:pPr>
        <w:jc w:val="both"/>
        <w:rPr>
          <w:rStyle w:val="a6"/>
          <w:sz w:val="24"/>
          <w:szCs w:val="24"/>
        </w:rPr>
      </w:pPr>
    </w:p>
    <w:p w:rsidR="00CE6419" w:rsidRPr="007A413C" w:rsidRDefault="00CE6419" w:rsidP="00D511C5">
      <w:pPr>
        <w:jc w:val="both"/>
        <w:rPr>
          <w:rStyle w:val="a6"/>
          <w:sz w:val="24"/>
          <w:szCs w:val="24"/>
        </w:rPr>
      </w:pPr>
    </w:p>
    <w:p w:rsidR="001D16EA" w:rsidRPr="007A413C" w:rsidRDefault="00D511C5" w:rsidP="001C1156">
      <w:pPr>
        <w:ind w:right="-141"/>
        <w:jc w:val="both"/>
      </w:pPr>
      <w:r w:rsidRPr="007A413C">
        <w:rPr>
          <w:rStyle w:val="a6"/>
          <w:sz w:val="24"/>
          <w:szCs w:val="24"/>
        </w:rPr>
        <w:t xml:space="preserve">Глава Молчановского района               </w:t>
      </w:r>
      <w:r w:rsidR="006745A4">
        <w:rPr>
          <w:rStyle w:val="a6"/>
          <w:sz w:val="24"/>
          <w:szCs w:val="24"/>
        </w:rPr>
        <w:t xml:space="preserve">             </w:t>
      </w:r>
      <w:r w:rsidRPr="007A413C">
        <w:rPr>
          <w:rStyle w:val="a6"/>
          <w:sz w:val="24"/>
          <w:szCs w:val="24"/>
        </w:rPr>
        <w:t xml:space="preserve">                  </w:t>
      </w:r>
      <w:r w:rsidR="001C1156" w:rsidRPr="007A413C">
        <w:rPr>
          <w:rStyle w:val="a6"/>
          <w:sz w:val="24"/>
          <w:szCs w:val="24"/>
        </w:rPr>
        <w:t xml:space="preserve">  </w:t>
      </w:r>
      <w:r w:rsidRPr="007A413C">
        <w:rPr>
          <w:rStyle w:val="a6"/>
          <w:sz w:val="24"/>
          <w:szCs w:val="24"/>
        </w:rPr>
        <w:t xml:space="preserve">                 </w:t>
      </w:r>
      <w:r w:rsidR="001849F3" w:rsidRPr="007A413C">
        <w:rPr>
          <w:rStyle w:val="a6"/>
          <w:sz w:val="24"/>
          <w:szCs w:val="24"/>
        </w:rPr>
        <w:t xml:space="preserve"> </w:t>
      </w:r>
      <w:r w:rsidR="00001057" w:rsidRPr="007A413C">
        <w:rPr>
          <w:rStyle w:val="a6"/>
          <w:sz w:val="24"/>
          <w:szCs w:val="24"/>
        </w:rPr>
        <w:t xml:space="preserve">   </w:t>
      </w:r>
      <w:r w:rsidR="001849F3" w:rsidRPr="007A413C">
        <w:rPr>
          <w:rStyle w:val="a6"/>
          <w:sz w:val="24"/>
          <w:szCs w:val="24"/>
        </w:rPr>
        <w:t xml:space="preserve"> </w:t>
      </w:r>
      <w:r w:rsidR="001C1156" w:rsidRPr="007A413C">
        <w:rPr>
          <w:rStyle w:val="a6"/>
          <w:sz w:val="24"/>
          <w:szCs w:val="24"/>
        </w:rPr>
        <w:t xml:space="preserve">  </w:t>
      </w:r>
      <w:r w:rsidR="004E446A" w:rsidRPr="007A413C">
        <w:rPr>
          <w:rStyle w:val="a6"/>
          <w:sz w:val="24"/>
          <w:szCs w:val="24"/>
        </w:rPr>
        <w:t xml:space="preserve">         </w:t>
      </w:r>
      <w:r w:rsidR="001849F3" w:rsidRPr="007A413C">
        <w:rPr>
          <w:rStyle w:val="a6"/>
          <w:sz w:val="24"/>
          <w:szCs w:val="24"/>
        </w:rPr>
        <w:t xml:space="preserve">   </w:t>
      </w:r>
      <w:r w:rsidRPr="007A413C">
        <w:rPr>
          <w:rStyle w:val="a6"/>
          <w:sz w:val="24"/>
          <w:szCs w:val="24"/>
        </w:rPr>
        <w:t xml:space="preserve">   </w:t>
      </w:r>
      <w:r w:rsidR="001C1156" w:rsidRPr="007A413C">
        <w:rPr>
          <w:rStyle w:val="a6"/>
          <w:sz w:val="24"/>
          <w:szCs w:val="24"/>
        </w:rPr>
        <w:t xml:space="preserve">   </w:t>
      </w:r>
      <w:r w:rsidRPr="007A413C">
        <w:rPr>
          <w:rStyle w:val="a6"/>
          <w:sz w:val="24"/>
          <w:szCs w:val="24"/>
        </w:rPr>
        <w:t xml:space="preserve">    Ю.Ю. Сальков</w:t>
      </w:r>
    </w:p>
    <w:p w:rsidR="00D511C5" w:rsidRPr="007A413C" w:rsidRDefault="00D511C5" w:rsidP="001D16EA">
      <w:pPr>
        <w:jc w:val="center"/>
      </w:pPr>
    </w:p>
    <w:p w:rsidR="00D511C5" w:rsidRPr="007A413C" w:rsidRDefault="00D511C5" w:rsidP="00D511C5"/>
    <w:p w:rsidR="00290D88" w:rsidRPr="007A413C" w:rsidRDefault="00290D88" w:rsidP="00D511C5"/>
    <w:p w:rsidR="00290D88" w:rsidRPr="007A413C" w:rsidRDefault="00290D88" w:rsidP="00D511C5"/>
    <w:p w:rsidR="00290D88" w:rsidRPr="007A413C" w:rsidRDefault="00290D88" w:rsidP="00D511C5"/>
    <w:p w:rsidR="00290D88" w:rsidRDefault="00290D88" w:rsidP="00D511C5">
      <w:pPr>
        <w:rPr>
          <w:sz w:val="28"/>
          <w:szCs w:val="28"/>
        </w:rPr>
      </w:pPr>
    </w:p>
    <w:p w:rsidR="00696393" w:rsidRDefault="00696393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Pr="00D511C5" w:rsidRDefault="00710749" w:rsidP="00D511C5">
      <w:pPr>
        <w:rPr>
          <w:sz w:val="28"/>
          <w:szCs w:val="28"/>
        </w:rPr>
      </w:pPr>
    </w:p>
    <w:p w:rsidR="00D511C5" w:rsidRPr="00B900A9" w:rsidRDefault="00696393" w:rsidP="00D511C5">
      <w:pPr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Е</w:t>
      </w:r>
      <w:r w:rsidR="00D511C5">
        <w:rPr>
          <w:rStyle w:val="a6"/>
          <w:sz w:val="20"/>
          <w:szCs w:val="20"/>
        </w:rPr>
        <w:t>лена Александровна Пивоварова</w:t>
      </w:r>
    </w:p>
    <w:p w:rsidR="00D511C5" w:rsidRDefault="00D511C5" w:rsidP="00D511C5">
      <w:pPr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(838256) 23 2 23</w:t>
      </w:r>
    </w:p>
    <w:p w:rsidR="00D511C5" w:rsidRDefault="00D511C5" w:rsidP="00D511C5">
      <w:pPr>
        <w:jc w:val="both"/>
        <w:rPr>
          <w:rStyle w:val="a6"/>
          <w:sz w:val="28"/>
          <w:szCs w:val="28"/>
        </w:rPr>
      </w:pPr>
    </w:p>
    <w:p w:rsidR="00D511C5" w:rsidRPr="0061386F" w:rsidRDefault="00D511C5" w:rsidP="00D511C5">
      <w:pPr>
        <w:jc w:val="both"/>
        <w:rPr>
          <w:rStyle w:val="a6"/>
          <w:sz w:val="20"/>
          <w:szCs w:val="20"/>
        </w:rPr>
      </w:pPr>
      <w:r w:rsidRPr="0061386F">
        <w:rPr>
          <w:rStyle w:val="a6"/>
          <w:sz w:val="20"/>
          <w:szCs w:val="20"/>
        </w:rPr>
        <w:t>В дело - 1</w:t>
      </w:r>
    </w:p>
    <w:p w:rsidR="006C71E1" w:rsidRPr="00D511C5" w:rsidRDefault="00D511C5" w:rsidP="00D511C5">
      <w:pPr>
        <w:rPr>
          <w:sz w:val="28"/>
          <w:szCs w:val="28"/>
        </w:rPr>
      </w:pPr>
      <w:r>
        <w:rPr>
          <w:rStyle w:val="a6"/>
          <w:sz w:val="20"/>
          <w:szCs w:val="20"/>
        </w:rPr>
        <w:t>Пивоваровой Е.А</w:t>
      </w:r>
      <w:r w:rsidRPr="0061386F">
        <w:rPr>
          <w:rStyle w:val="a6"/>
          <w:sz w:val="20"/>
          <w:szCs w:val="20"/>
        </w:rPr>
        <w:t>. - 1</w:t>
      </w:r>
    </w:p>
    <w:sectPr w:rsidR="006C71E1" w:rsidRPr="00D511C5" w:rsidSect="00E34829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0AF6"/>
    <w:multiLevelType w:val="hybridMultilevel"/>
    <w:tmpl w:val="937ED630"/>
    <w:lvl w:ilvl="0" w:tplc="830CDF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EC321F4"/>
    <w:multiLevelType w:val="hybridMultilevel"/>
    <w:tmpl w:val="48E4D4BA"/>
    <w:lvl w:ilvl="0" w:tplc="863AC074">
      <w:start w:val="5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DF2DD1"/>
    <w:multiLevelType w:val="multilevel"/>
    <w:tmpl w:val="09405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664095A"/>
    <w:multiLevelType w:val="hybridMultilevel"/>
    <w:tmpl w:val="CF7A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31A66"/>
    <w:multiLevelType w:val="hybridMultilevel"/>
    <w:tmpl w:val="1CA2B2E6"/>
    <w:lvl w:ilvl="0" w:tplc="3C96ACB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A75D90"/>
    <w:multiLevelType w:val="hybridMultilevel"/>
    <w:tmpl w:val="8938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41A77"/>
    <w:multiLevelType w:val="hybridMultilevel"/>
    <w:tmpl w:val="AA3C742C"/>
    <w:lvl w:ilvl="0" w:tplc="5C94FC5A">
      <w:start w:val="4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9F"/>
    <w:rsid w:val="00001057"/>
    <w:rsid w:val="000320A9"/>
    <w:rsid w:val="000333AE"/>
    <w:rsid w:val="00051B33"/>
    <w:rsid w:val="00077102"/>
    <w:rsid w:val="000E176E"/>
    <w:rsid w:val="00121192"/>
    <w:rsid w:val="001849F3"/>
    <w:rsid w:val="001C1156"/>
    <w:rsid w:val="001D16EA"/>
    <w:rsid w:val="001D426B"/>
    <w:rsid w:val="00252366"/>
    <w:rsid w:val="0027172B"/>
    <w:rsid w:val="00290D88"/>
    <w:rsid w:val="003025F5"/>
    <w:rsid w:val="003522DC"/>
    <w:rsid w:val="00386F2B"/>
    <w:rsid w:val="003B5AFF"/>
    <w:rsid w:val="0041609F"/>
    <w:rsid w:val="004526A3"/>
    <w:rsid w:val="004739FD"/>
    <w:rsid w:val="004A1353"/>
    <w:rsid w:val="004E446A"/>
    <w:rsid w:val="004F107B"/>
    <w:rsid w:val="00564480"/>
    <w:rsid w:val="005A2135"/>
    <w:rsid w:val="00606EBD"/>
    <w:rsid w:val="006745A4"/>
    <w:rsid w:val="00696393"/>
    <w:rsid w:val="006A187D"/>
    <w:rsid w:val="006C71E1"/>
    <w:rsid w:val="00710749"/>
    <w:rsid w:val="007713CB"/>
    <w:rsid w:val="007918A8"/>
    <w:rsid w:val="007943BC"/>
    <w:rsid w:val="007943C1"/>
    <w:rsid w:val="007A413C"/>
    <w:rsid w:val="007A4E5F"/>
    <w:rsid w:val="007B3DAD"/>
    <w:rsid w:val="0081779D"/>
    <w:rsid w:val="00883EFE"/>
    <w:rsid w:val="00904FD6"/>
    <w:rsid w:val="00942652"/>
    <w:rsid w:val="009D5E76"/>
    <w:rsid w:val="00A132EF"/>
    <w:rsid w:val="00A37720"/>
    <w:rsid w:val="00A91B8F"/>
    <w:rsid w:val="00AE497B"/>
    <w:rsid w:val="00B75733"/>
    <w:rsid w:val="00C37CEC"/>
    <w:rsid w:val="00C44FAB"/>
    <w:rsid w:val="00CB5803"/>
    <w:rsid w:val="00CE6419"/>
    <w:rsid w:val="00D441EC"/>
    <w:rsid w:val="00D511C5"/>
    <w:rsid w:val="00DC3BF0"/>
    <w:rsid w:val="00DD05B1"/>
    <w:rsid w:val="00E34829"/>
    <w:rsid w:val="00EC288A"/>
    <w:rsid w:val="00F05CB3"/>
    <w:rsid w:val="00F9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6EA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6A187D"/>
    <w:rPr>
      <w:sz w:val="23"/>
      <w:szCs w:val="23"/>
    </w:rPr>
  </w:style>
  <w:style w:type="paragraph" w:styleId="a7">
    <w:name w:val="Body Text"/>
    <w:basedOn w:val="a"/>
    <w:link w:val="a6"/>
    <w:rsid w:val="006A187D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A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D511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6EA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6A187D"/>
    <w:rPr>
      <w:sz w:val="23"/>
      <w:szCs w:val="23"/>
    </w:rPr>
  </w:style>
  <w:style w:type="paragraph" w:styleId="a7">
    <w:name w:val="Body Text"/>
    <w:basedOn w:val="a"/>
    <w:link w:val="a6"/>
    <w:rsid w:val="006A187D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A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D511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4FD5-15C5-4F3C-B0C5-14252343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Молчаново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ивоварова</dc:creator>
  <cp:lastModifiedBy>Елена А. Пивоварова</cp:lastModifiedBy>
  <cp:revision>13</cp:revision>
  <cp:lastPrinted>2022-05-23T04:45:00Z</cp:lastPrinted>
  <dcterms:created xsi:type="dcterms:W3CDTF">2022-05-23T02:14:00Z</dcterms:created>
  <dcterms:modified xsi:type="dcterms:W3CDTF">2022-05-24T09:35:00Z</dcterms:modified>
</cp:coreProperties>
</file>